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4D28B5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8B5">
        <w:rPr>
          <w:rFonts w:ascii="Times New Roman" w:hAnsi="Times New Roman" w:cs="Times New Roman"/>
          <w:sz w:val="24"/>
          <w:szCs w:val="24"/>
        </w:rPr>
        <w:t xml:space="preserve">Целью изучения дисциплины «Основы механики подвижного состава» является приобретение знаний в области проектно-конструкторской и научно-исследовательской деятельности на основе изучения современных методов расчета прочности и устойчивости несущих конструкций вагонов при различных типах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, расчета динамических показателей вагонов и анализа безопасности от схода колес с рельсов, расчета динамической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ности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 несущих конструкций вагонов с использованием компьютерных технологий.</w:t>
      </w:r>
      <w:proofErr w:type="gramEnd"/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ознакомление с основными положениями теории упругости и теории колебаний, применяемыми для расчета вагонов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применение современных компьютерных технологий для численного моделирования движения вагона, численного решения задач прочности и устойчивости сжатых конструкций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сопоставление результатов расчетов с существующей нормативной базой по требованиям к прочности и динамическим качествам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3760C3">
        <w:rPr>
          <w:rFonts w:ascii="Times New Roman" w:hAnsi="Times New Roman" w:cs="Times New Roman"/>
          <w:sz w:val="24"/>
          <w:szCs w:val="24"/>
        </w:rPr>
        <w:t>3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3760C3">
        <w:rPr>
          <w:rFonts w:ascii="Times New Roman" w:hAnsi="Times New Roman" w:cs="Times New Roman"/>
          <w:sz w:val="24"/>
          <w:szCs w:val="24"/>
        </w:rPr>
        <w:t>; ПК-19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основные положения теории колебаний и теории упругости, применяемые в расчетах подвижного состава; основы метода конечных элементов, применяемого для расчета прочности несущих конструкций; методы и критерии оценки прочности и динамических качеств вагонов; нормативные документы, задающие требования к прочности и динамическим качествам вагонов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ть расчетные схемы для математического моделирования колебаний вагонов и их составных частей, включая системы твердых тел, связей между ними, начальные условия и возмущения; </w:t>
      </w:r>
      <w:proofErr w:type="gramStart"/>
      <w:r w:rsidRPr="004D28B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proofErr w:type="gramEnd"/>
      <w:r w:rsidRPr="004D28B5">
        <w:rPr>
          <w:rFonts w:ascii="Times New Roman" w:eastAsia="Times New Roman" w:hAnsi="Times New Roman" w:cs="Times New Roman"/>
          <w:sz w:val="24"/>
          <w:szCs w:val="24"/>
        </w:rPr>
        <w:t xml:space="preserve"> конечно-элементные модели для расчета прочности и устойчивости сжатых конструкций, включая геометрию, свойства материалов, кинематические и силовые граничные условия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Cs/>
          <w:sz w:val="24"/>
          <w:szCs w:val="24"/>
        </w:rPr>
        <w:tab/>
        <w:t>специализированным программным комплексом для моделирования движения рельсового подвижного состава; специализированным программным комплексом для моделирования прочности несущих конструкций методом конечных элемент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989"/>
        <w:gridCol w:w="5986"/>
      </w:tblGrid>
      <w:tr w:rsidR="004D28B5" w:rsidRPr="004D28B5" w:rsidTr="00851EF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D28B5" w:rsidRPr="004D28B5" w:rsidTr="004D28B5">
        <w:trPr>
          <w:cantSplit/>
          <w:trHeight w:val="250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 «Динамика вагонов»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1 Динамика вагонов, как составная часть науки о механике вагона, определяющая уровень динам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ческих воздействий на элементы конструкции, устанавливающая качественные и количественные показатели, характеризующие безопасность его дв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2 Элементы классической механики, использу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мые в задачах моделирования динамики вагонов. Общая структура моделирующих дифференциальных уравнений, методы их анализа. Входные параметры и выходные величины математических моделей.</w:t>
            </w:r>
          </w:p>
        </w:tc>
      </w:tr>
      <w:tr w:rsidR="004D28B5" w:rsidRPr="004D28B5" w:rsidTr="004D28B5">
        <w:trPr>
          <w:cantSplit/>
          <w:trHeight w:val="7682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а на рессорном подвешивани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1 Общие сведения о факторах, способствующих возникновению колебаний вагонов. Характерист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и вагонов, обуславливающие колебательные дв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жения его деталей и узлов. Путь и его характер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стики, влияющие на динамические процессы в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гон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2 Общая характеристика систем ре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сорного подвешивания. Виды колебаний вагона в заданной системе координат. Расчетные схемы вагона, осн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ванные на различных допущениях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3 Собственные колебания кузова на рессорах с линейными упругими элементами без трения в подвешивании, с гасителем колебаний вязкого трения. Собственные частоты, собственные формы колебаний вагона как динам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ческой системы. Разложение вынужденных колебаний в ряд по собственным формам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4 Вынужденные колебания вагона на рессорах с ли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softHyphen/>
              <w:t>нейными упругими элементами без трения в подвешивании, с гасителем колебаний вязкого трения. Коэффициент динамической добавки, его зависимость от жесткости подвешивания и гашения колебаний. Критерии для оценки показателей динамических качеств вагона и их нормативные знач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5 Динамические силы, возникающие при движении вагона и действующие на его несущие конструкции. Собственные и вынужденные колебания упругих тел под действием динамической нагрузки. Изгибные колебания балок.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колесной пары при движении по рельсам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3.1 Извилистое движение одиночной колесной п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ры. Движение колесной пары со скольжением к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лес по рельсам. Зависимости, определяющие силы в ко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тактном пятне колеса и рельса – силы крипа. Устойчивость колес против схода с рельсов. Критерий </w:t>
            </w:r>
            <w:proofErr w:type="spellStart"/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Надаля</w:t>
            </w:r>
            <w:proofErr w:type="spellEnd"/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D28B5" w:rsidRPr="004D28B5" w:rsidTr="00B14C63">
        <w:trPr>
          <w:cantSplit/>
          <w:trHeight w:val="221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4.1 Динамические силы, возникающие при маневровой работе и прохождении сортировочных горок. Динамические силы, возникающие при установившихся и переходных режимах движения поезда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Поперечная устойчивость вагона на рессорах. Устойчивость вагона против опрокидывания при движ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нии по кривым. </w:t>
            </w:r>
          </w:p>
        </w:tc>
      </w:tr>
      <w:tr w:rsidR="004D28B5" w:rsidRPr="004D28B5" w:rsidTr="00851EF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 «Прочность и устойчивость сжатых конструкций»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 из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1 Понятие о напряжениях в точке тела. Главные напря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2 Основные положения и уравнения теории упругости. Уравнения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3 Определение эквивалентных напряжений (теории прочности). Нормативные документы в области оценки прочности несущих конструкций вагонов.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1 Прикладные задачи теории упругости. Растяжение и сжатие. Задача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.2 Кручение, изгиб. 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3 Напряжения в зонах геометрических концентратор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4 Расчет устойчивости сжатых конструкций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5 Расчет собственных частот и форм колебаний упругих систем.</w:t>
            </w:r>
          </w:p>
        </w:tc>
      </w:tr>
      <w:tr w:rsidR="004D28B5" w:rsidRPr="004D28B5" w:rsidTr="00851EFF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1 Метод конечных элементов. Стержневые и балочные конечные элементы. Пластинчатые и оболочечные конечные элементы. Объемные конечные элемент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2 Свойства материалов. Граничные условия (кинематические и силовые).</w:t>
            </w:r>
          </w:p>
        </w:tc>
      </w:tr>
      <w:tr w:rsidR="004D28B5" w:rsidRPr="004D28B5" w:rsidTr="00F42DB4">
        <w:trPr>
          <w:cantSplit/>
          <w:trHeight w:val="497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1 Расчет конструкций вагонов с использованием стержнев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2 Моделирование стержней переменного сечения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3 Расчет конструкций вагонов с использованием пластинчато-стержневых конечно-элементных моделей. Многослойные пластин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4 Расчет котла цистерны на прочность  с использованием пластинчато-стрежневой конечно-элементной модели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5 Расчет конструкций вагонов с использованием объемн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6 Расчет конструкций вагонов с использованием объемных конечно-элементных моделей в пакете прикладных программ ANSYSWORKBENCH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7 Расчет устойчивости сжатых элементов. Расчет устойчивости котла цистерны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8 Расчет собственных частот и форм колебаний упругих систем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</w:t>
      </w:r>
      <w:bookmarkStart w:id="0" w:name="_GoBack"/>
      <w:bookmarkEnd w:id="0"/>
      <w:r w:rsidR="00D06585" w:rsidRPr="007E3C95">
        <w:rPr>
          <w:rFonts w:ascii="Times New Roman" w:hAnsi="Times New Roman" w:cs="Times New Roman"/>
          <w:b/>
          <w:sz w:val="24"/>
          <w:szCs w:val="24"/>
        </w:rPr>
        <w:t>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6B0C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64964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3760C3">
        <w:rPr>
          <w:rFonts w:ascii="Times New Roman" w:hAnsi="Times New Roman" w:cs="Times New Roman"/>
          <w:sz w:val="24"/>
          <w:szCs w:val="24"/>
        </w:rPr>
        <w:t>144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7903CC">
        <w:rPr>
          <w:rFonts w:ascii="Times New Roman" w:hAnsi="Times New Roman" w:cs="Times New Roman"/>
          <w:sz w:val="24"/>
          <w:szCs w:val="24"/>
        </w:rPr>
        <w:t>35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ая работа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7903CC">
        <w:rPr>
          <w:rFonts w:ascii="Times New Roman" w:hAnsi="Times New Roman" w:cs="Times New Roman"/>
          <w:sz w:val="24"/>
          <w:szCs w:val="24"/>
        </w:rPr>
        <w:t>зачет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903CC">
        <w:rPr>
          <w:rFonts w:ascii="Times New Roman" w:hAnsi="Times New Roman" w:cs="Times New Roman"/>
          <w:sz w:val="24"/>
          <w:szCs w:val="24"/>
        </w:rPr>
        <w:t>курсовая работа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F7A9B"/>
    <w:rsid w:val="00226047"/>
    <w:rsid w:val="002850E5"/>
    <w:rsid w:val="003075F5"/>
    <w:rsid w:val="003257BF"/>
    <w:rsid w:val="003760C3"/>
    <w:rsid w:val="003879B4"/>
    <w:rsid w:val="003C3D31"/>
    <w:rsid w:val="003E4DF4"/>
    <w:rsid w:val="00403D4E"/>
    <w:rsid w:val="004537BC"/>
    <w:rsid w:val="004D28B5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903CC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F2C18"/>
    <w:rsid w:val="00A3637B"/>
    <w:rsid w:val="00A64964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BCD7-CBD4-4105-9E4A-95066D65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5</cp:revision>
  <cp:lastPrinted>2016-02-19T06:41:00Z</cp:lastPrinted>
  <dcterms:created xsi:type="dcterms:W3CDTF">2017-01-16T13:17:00Z</dcterms:created>
  <dcterms:modified xsi:type="dcterms:W3CDTF">2017-01-16T13:30:00Z</dcterms:modified>
</cp:coreProperties>
</file>